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 xml:space="preserve">AGENDA </w:t>
      </w:r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DIRECTOR DE EGRESOS</w:t>
      </w:r>
    </w:p>
    <w:p w:rsidR="00261ADF" w:rsidRPr="00A04706" w:rsidRDefault="00A04706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MES DE OCTUBRE</w:t>
      </w:r>
      <w:r w:rsidR="007E3018" w:rsidRPr="00A04706">
        <w:rPr>
          <w:rFonts w:ascii="Arial" w:hAnsi="Arial" w:cs="Arial"/>
          <w:b/>
          <w:color w:val="943634" w:themeColor="accent2" w:themeShade="BF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A2116" w:rsidRPr="001A2116" w:rsidRDefault="001A2116" w:rsidP="00AA4CB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AA4CB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A04706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A04706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A04706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9B6286">
              <w:rPr>
                <w:rFonts w:ascii="Arial" w:hAnsi="Arial" w:cs="Arial"/>
                <w:color w:val="0070C0"/>
                <w:sz w:val="16"/>
                <w:szCs w:val="16"/>
              </w:rPr>
              <w:t>en Obras Públicas / Juárez No. 28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156FAD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B6286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B6286" w:rsidRPr="008155DF" w:rsidRDefault="009B6286" w:rsidP="009B628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:00-16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F3047E" w:rsidRDefault="009B6286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esidencia</w:t>
            </w:r>
          </w:p>
        </w:tc>
        <w:tc>
          <w:tcPr>
            <w:tcW w:w="2835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6A2F7C" w:rsidRPr="008155DF" w:rsidRDefault="007C68B0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Pr="008155DF" w:rsidRDefault="009B628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9B628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9B6286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 / Trigesima Cuarta Sesión de la Comisión  Edilicia de Hacienda, Patrimonio y Presupuesto.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493B" w:rsidRPr="008155DF" w:rsidRDefault="00E5493B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261ADF" w:rsidRDefault="00261ADF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156FAD" w:rsidRDefault="00156FAD" w:rsidP="00156FAD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156FAD">
              <w:rPr>
                <w:rFonts w:ascii="Arial" w:hAnsi="Arial" w:cs="Arial"/>
                <w:b/>
                <w:sz w:val="36"/>
                <w:szCs w:val="36"/>
                <w:u w:val="single"/>
              </w:rPr>
              <w:t>“FESTIVO”</w:t>
            </w: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B4611F" w:rsidRDefault="00A04706" w:rsidP="0012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156FAD" w:rsidRPr="00156FAD" w:rsidRDefault="00156FAD" w:rsidP="00125E50">
            <w:pPr>
              <w:rPr>
                <w:rFonts w:ascii="Arial" w:hAnsi="Arial" w:cs="Arial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156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EB435D" w:rsidRPr="008155DF" w:rsidRDefault="0097147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97147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156FAD" w:rsidRPr="00156FAD" w:rsidRDefault="00156FA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971470">
              <w:rPr>
                <w:rFonts w:ascii="Arial" w:hAnsi="Arial" w:cs="Arial"/>
                <w:color w:val="0070C0"/>
                <w:sz w:val="16"/>
                <w:szCs w:val="16"/>
              </w:rPr>
              <w:t>/ Cierre de Ejercicio Fiscal 2020.</w:t>
            </w:r>
          </w:p>
          <w:p w:rsidR="00EB435D" w:rsidRPr="008155DF" w:rsidRDefault="00156FA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156FAD" w:rsidP="00EB4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Sala de Dirección de Políticas Públicas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8F7AFF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8F7AFF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556F7E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Default="008F7AFF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Queremos Cuidarte.</w:t>
            </w:r>
          </w:p>
          <w:p w:rsidR="008F7AFF" w:rsidRPr="008F7AFF" w:rsidRDefault="008F7AFF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7AFF">
              <w:rPr>
                <w:rFonts w:ascii="Arial" w:hAnsi="Arial" w:cs="Arial"/>
                <w:color w:val="FF0000"/>
                <w:sz w:val="16"/>
                <w:szCs w:val="16"/>
              </w:rPr>
              <w:t>10:30- 11:00</w:t>
            </w:r>
          </w:p>
          <w:p w:rsidR="008F7AFF" w:rsidRDefault="008F7AFF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Te Queremos Jefa</w:t>
            </w:r>
          </w:p>
          <w:p w:rsidR="008F7AFF" w:rsidRPr="008F7AFF" w:rsidRDefault="008F7AFF" w:rsidP="008F7AF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7AFF">
              <w:rPr>
                <w:rFonts w:ascii="Arial" w:hAnsi="Arial" w:cs="Arial"/>
                <w:color w:val="FF0000"/>
                <w:sz w:val="16"/>
                <w:szCs w:val="16"/>
              </w:rPr>
              <w:t>10:30- 11:00</w:t>
            </w:r>
          </w:p>
          <w:p w:rsidR="008F7AFF" w:rsidRPr="00727327" w:rsidRDefault="008F7AFF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 Te Queremos Famili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556F7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556F7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0275DA" w:rsidRPr="008155DF" w:rsidRDefault="008F7AFF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8F7AFF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762AC0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8F7AFF">
              <w:rPr>
                <w:rFonts w:ascii="Arial" w:hAnsi="Arial" w:cs="Arial"/>
                <w:color w:val="0070C0"/>
                <w:sz w:val="16"/>
                <w:szCs w:val="16"/>
              </w:rPr>
              <w:t>/ Fortamun</w:t>
            </w:r>
          </w:p>
          <w:p w:rsidR="00762AC0" w:rsidRPr="008155DF" w:rsidRDefault="00762AC0" w:rsidP="00762AC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62AC0" w:rsidRPr="00727327" w:rsidRDefault="00762AC0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/ Fortaseg.</w:t>
            </w:r>
          </w:p>
          <w:p w:rsidR="000275DA" w:rsidRPr="008155DF" w:rsidRDefault="00727327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0275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C32634" w:rsidRPr="008155DF" w:rsidRDefault="005B76B5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32634" w:rsidRPr="008155DF" w:rsidRDefault="00762AC0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:0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32634" w:rsidRDefault="005B76B5" w:rsidP="00C326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Regularización de Predios</w:t>
            </w:r>
          </w:p>
          <w:p w:rsidR="00762AC0" w:rsidRPr="008155DF" w:rsidRDefault="00762AC0" w:rsidP="00762AC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762AC0" w:rsidRPr="00727327" w:rsidRDefault="00762AC0" w:rsidP="00C326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C32634" w:rsidRPr="008155DF" w:rsidRDefault="005B76B5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C32634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Pr="00727327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7D7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Default="00A04706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556F7E" w:rsidRPr="00F317EF" w:rsidRDefault="00556F7E" w:rsidP="003C74D6">
            <w:pPr>
              <w:rPr>
                <w:rFonts w:ascii="Arial" w:hAnsi="Arial" w:cs="Arial"/>
              </w:rPr>
            </w:pPr>
          </w:p>
          <w:p w:rsidR="00556F7E" w:rsidRPr="008155DF" w:rsidRDefault="00CE4D79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CE4D79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556F7E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CE4D79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el Refugio / salón 127 tema: Fortamun</w:t>
            </w:r>
          </w:p>
          <w:p w:rsidR="00556F7E" w:rsidRDefault="00CE4D79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E4D79" w:rsidRPr="00727327" w:rsidRDefault="00CE4D79" w:rsidP="00CE4D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Desarrollo Economico </w:t>
            </w:r>
          </w:p>
          <w:p w:rsidR="00CE4D79" w:rsidRPr="008155DF" w:rsidRDefault="00CE4D79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7D746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A0470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01" w:rsidRDefault="00904601" w:rsidP="00C97E1E">
      <w:pPr>
        <w:spacing w:after="0" w:line="240" w:lineRule="auto"/>
      </w:pPr>
      <w:r>
        <w:separator/>
      </w:r>
    </w:p>
  </w:endnote>
  <w:endnote w:type="continuationSeparator" w:id="1">
    <w:p w:rsidR="00904601" w:rsidRDefault="00904601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01" w:rsidRDefault="00904601" w:rsidP="00C97E1E">
      <w:pPr>
        <w:spacing w:after="0" w:line="240" w:lineRule="auto"/>
      </w:pPr>
      <w:r>
        <w:separator/>
      </w:r>
    </w:p>
  </w:footnote>
  <w:footnote w:type="continuationSeparator" w:id="1">
    <w:p w:rsidR="00904601" w:rsidRDefault="00904601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213E1"/>
    <w:rsid w:val="000275DA"/>
    <w:rsid w:val="0003052D"/>
    <w:rsid w:val="00031715"/>
    <w:rsid w:val="00041705"/>
    <w:rsid w:val="00047E41"/>
    <w:rsid w:val="00050183"/>
    <w:rsid w:val="00056A8B"/>
    <w:rsid w:val="00066DBF"/>
    <w:rsid w:val="00073950"/>
    <w:rsid w:val="00081A3F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56FA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6079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0549"/>
    <w:rsid w:val="0028202E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6BDE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4290D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06A40"/>
    <w:rsid w:val="00515B32"/>
    <w:rsid w:val="005313D8"/>
    <w:rsid w:val="005320A5"/>
    <w:rsid w:val="00532C2F"/>
    <w:rsid w:val="00533C6F"/>
    <w:rsid w:val="0053756C"/>
    <w:rsid w:val="005453C7"/>
    <w:rsid w:val="00556F7E"/>
    <w:rsid w:val="005656DA"/>
    <w:rsid w:val="005775CD"/>
    <w:rsid w:val="00580B41"/>
    <w:rsid w:val="0058106C"/>
    <w:rsid w:val="00597EF4"/>
    <w:rsid w:val="005A2B57"/>
    <w:rsid w:val="005A550C"/>
    <w:rsid w:val="005B76B5"/>
    <w:rsid w:val="005B7725"/>
    <w:rsid w:val="005C232B"/>
    <w:rsid w:val="005C648E"/>
    <w:rsid w:val="005D11AB"/>
    <w:rsid w:val="005D5FD0"/>
    <w:rsid w:val="005F2715"/>
    <w:rsid w:val="005F3841"/>
    <w:rsid w:val="006056CF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5DF"/>
    <w:rsid w:val="006B19D2"/>
    <w:rsid w:val="006B2501"/>
    <w:rsid w:val="006F1229"/>
    <w:rsid w:val="006F39E3"/>
    <w:rsid w:val="00700F7E"/>
    <w:rsid w:val="00704867"/>
    <w:rsid w:val="00704D6F"/>
    <w:rsid w:val="00710FD3"/>
    <w:rsid w:val="007144D3"/>
    <w:rsid w:val="00727327"/>
    <w:rsid w:val="007370AB"/>
    <w:rsid w:val="00742C30"/>
    <w:rsid w:val="00762AC0"/>
    <w:rsid w:val="00770869"/>
    <w:rsid w:val="007912FB"/>
    <w:rsid w:val="0079359F"/>
    <w:rsid w:val="007A0DBA"/>
    <w:rsid w:val="007A2E4F"/>
    <w:rsid w:val="007C3D31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584F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8F7AFF"/>
    <w:rsid w:val="00904601"/>
    <w:rsid w:val="00944DA0"/>
    <w:rsid w:val="0094528D"/>
    <w:rsid w:val="00960C15"/>
    <w:rsid w:val="00971470"/>
    <w:rsid w:val="009759A7"/>
    <w:rsid w:val="00976F4C"/>
    <w:rsid w:val="00984F56"/>
    <w:rsid w:val="00991E2B"/>
    <w:rsid w:val="009A045E"/>
    <w:rsid w:val="009A5E33"/>
    <w:rsid w:val="009B058C"/>
    <w:rsid w:val="009B6286"/>
    <w:rsid w:val="009C34A7"/>
    <w:rsid w:val="009E3A08"/>
    <w:rsid w:val="009F3F37"/>
    <w:rsid w:val="009F65AD"/>
    <w:rsid w:val="00A034F8"/>
    <w:rsid w:val="00A04706"/>
    <w:rsid w:val="00A0797E"/>
    <w:rsid w:val="00A10C23"/>
    <w:rsid w:val="00A13039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4CB0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507DF"/>
    <w:rsid w:val="00B61E92"/>
    <w:rsid w:val="00B65B95"/>
    <w:rsid w:val="00B73574"/>
    <w:rsid w:val="00B77091"/>
    <w:rsid w:val="00B80FAB"/>
    <w:rsid w:val="00B93FC1"/>
    <w:rsid w:val="00BA679A"/>
    <w:rsid w:val="00BB31AD"/>
    <w:rsid w:val="00BC1341"/>
    <w:rsid w:val="00BD6C50"/>
    <w:rsid w:val="00BE5592"/>
    <w:rsid w:val="00BE6334"/>
    <w:rsid w:val="00BF5963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E4D79"/>
    <w:rsid w:val="00D04522"/>
    <w:rsid w:val="00D30189"/>
    <w:rsid w:val="00D34AD2"/>
    <w:rsid w:val="00D50E69"/>
    <w:rsid w:val="00D5736F"/>
    <w:rsid w:val="00D63A05"/>
    <w:rsid w:val="00D7349E"/>
    <w:rsid w:val="00D74FA3"/>
    <w:rsid w:val="00D754A1"/>
    <w:rsid w:val="00D92F2C"/>
    <w:rsid w:val="00D95A54"/>
    <w:rsid w:val="00D978A5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46B3F"/>
    <w:rsid w:val="00E52B62"/>
    <w:rsid w:val="00E5493B"/>
    <w:rsid w:val="00E63D8E"/>
    <w:rsid w:val="00E775CD"/>
    <w:rsid w:val="00E86B38"/>
    <w:rsid w:val="00E94FA2"/>
    <w:rsid w:val="00E963FF"/>
    <w:rsid w:val="00EA2FE0"/>
    <w:rsid w:val="00EB3C61"/>
    <w:rsid w:val="00EB435D"/>
    <w:rsid w:val="00EE1907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35</cp:revision>
  <cp:lastPrinted>2017-09-04T17:59:00Z</cp:lastPrinted>
  <dcterms:created xsi:type="dcterms:W3CDTF">2017-08-31T20:57:00Z</dcterms:created>
  <dcterms:modified xsi:type="dcterms:W3CDTF">2020-10-29T15:35:00Z</dcterms:modified>
</cp:coreProperties>
</file>